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45"/>
        <w:gridCol w:w="3065"/>
      </w:tblGrid>
      <w:tr w:rsidR="00911123" w:rsidRPr="00D3502B" w14:paraId="1AE361B9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7A22AF38" w14:textId="36D76883" w:rsidR="00A01EF9" w:rsidRPr="00A01EF9" w:rsidRDefault="00A01EF9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2E55CBA" w14:textId="3CADFF29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EC4A4E" w14:textId="1F6E1C57" w:rsidR="00D94F76" w:rsidRDefault="00D94F76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Built a</w:t>
            </w:r>
            <w:r>
              <w:t xml:space="preserve"> </w:t>
            </w: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data hub that facilitated the integration of 5 databases, including SQL Server and Oracle; the solution is currently utilized by the data management team.</w:t>
            </w:r>
          </w:p>
          <w:p w14:paraId="38126CE4" w14:textId="26B697DA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4462167A" w14:textId="77777777" w:rsidR="00A85B55" w:rsidRDefault="00A85B55" w:rsidP="00A85B55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59AEB3" w14:textId="77777777" w:rsidR="006B481A" w:rsidRDefault="006B481A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F637FC" wp14:editId="2560F37E">
                      <wp:simplePos x="0" y="0"/>
                      <wp:positionH relativeFrom="column">
                        <wp:posOffset>-137265</wp:posOffset>
                      </wp:positionH>
                      <wp:positionV relativeFrom="paragraph">
                        <wp:posOffset>28575</wp:posOffset>
                      </wp:positionV>
                      <wp:extent cx="127636" cy="632518"/>
                      <wp:effectExtent l="0" t="0" r="5715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6" cy="632518"/>
                                <a:chOff x="0" y="0"/>
                                <a:chExt cx="127636" cy="632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1" y="342198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04883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2A173D" id="Group 8" o:spid="_x0000_s1026" style="position:absolute;margin-left:-10.8pt;margin-top:2.25pt;width:10.05pt;height:49.8pt;z-index:251661312" coordsize="1276,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">
                      <v:shape id="Picture 2" o:spid="_x0000_s1027" type="#_x0000_t75" style="position:absolute;left:56;top:1851;width:1054;height:105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3" o:spid="_x0000_s1028" type="#_x0000_t75" style="position:absolute;width:1162;height:116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3" o:title=""/>
                      </v:shape>
                      <v:shape id="Picture 1" o:spid="_x0000_s1029" type="#_x0000_t75" style="position:absolute;top:3421;width:1174;height:11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4" o:title=""/>
                      </v:shape>
                      <v:shape id="Picture 5" o:spid="_x0000_s1030" type="#_x0000_t75" style="position:absolute;top:5048;width:1276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9</w:t>
            </w:r>
          </w:p>
          <w:p w14:paraId="3A811DD1" w14:textId="1C058B76" w:rsidR="00911123" w:rsidRDefault="006B481A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6" w:history="1">
              <w:r w:rsidRPr="002C3CD8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49AF4D71" w:rsidR="00546002" w:rsidRDefault="006B481A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58C80DFB" w14:textId="52600BBE" w:rsidR="006B481A" w:rsidRDefault="006B481A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7" w:history="1">
              <w:r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7770869D" w14:textId="77777777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32E9383C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381F31BC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FC3CE45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35CCDFC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0FB24777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456C561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68301449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1787237E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36694CA0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00AD6448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41BC3A2" w14:textId="14DA9BBB" w:rsidR="00792D15" w:rsidRDefault="00792D15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1758784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44DCC12C" w14:textId="77777777" w:rsidR="004C2E4A" w:rsidRDefault="004C2E4A" w:rsidP="004C2E4A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63EB9650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5FF27964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7427D49B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7143200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195233C" w14:textId="77777777" w:rsidR="004C2E4A" w:rsidRDefault="004C2E4A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6554D9C0" w14:textId="265A24FD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Tools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thon (Pandas, PySpark)</w:t>
            </w:r>
          </w:p>
          <w:p w14:paraId="69A50525" w14:textId="2A626D90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D94F76">
              <w:rPr>
                <w:rFonts w:ascii="Roboto Light" w:eastAsia="Roboto Light" w:hAnsi="Roboto Light" w:cs="Roboto Light"/>
                <w:sz w:val="20"/>
                <w:szCs w:val="20"/>
              </w:rPr>
              <w:t>JIRA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33314E0D" w14:textId="4E8051F8" w:rsidR="00FB4887" w:rsidRDefault="00841887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2BD584CA" w14:textId="77777777" w:rsidR="004C2E4A" w:rsidRDefault="004C2E4A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6D77437B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1364C3B7" w14:textId="77777777" w:rsidR="004C2E4A" w:rsidRPr="006B481A" w:rsidRDefault="004C2E4A" w:rsidP="004C2E4A">
            <w:pPr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</w:pPr>
            <w:r w:rsidRPr="006B481A"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  <w:t>Olivet Nazarene University, Bourbonnais, IL</w:t>
            </w:r>
          </w:p>
          <w:p w14:paraId="1BB50B0A" w14:textId="77777777" w:rsidR="004C2E4A" w:rsidRPr="00225223" w:rsidRDefault="004C2E4A" w:rsidP="004C2E4A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0F317012" w14:textId="2374D47B" w:rsidR="00F4764C" w:rsidRDefault="004C2E4A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  <w:p w14:paraId="540845A1" w14:textId="57C9E33B" w:rsidR="00F4764C" w:rsidRPr="00F4764C" w:rsidRDefault="00F4764C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2012 -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 xml:space="preserve"> 2016)</w:t>
            </w:r>
          </w:p>
          <w:p w14:paraId="359471ED" w14:textId="12A65E54" w:rsidR="004C2E4A" w:rsidRPr="00A53AA7" w:rsidRDefault="004C2E4A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</w:tc>
      </w:tr>
      <w:tr w:rsidR="00A15947" w:rsidRPr="00D3502B" w14:paraId="551AB3C0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37770F77" w14:textId="77777777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lastRenderedPageBreak/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6D9923CA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26FEFB3D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1EF91A92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557D0A7C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390820C5" w14:textId="77777777" w:rsidR="00A15947" w:rsidRPr="001F7140" w:rsidRDefault="00A15947" w:rsidP="00A15947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07DE0AB9" w14:textId="77777777" w:rsidR="00A15947" w:rsidRPr="001F7140" w:rsidRDefault="00A15947" w:rsidP="00A15947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6C4E16EC" w14:textId="77777777" w:rsidR="00A15947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AD25306" w14:textId="77777777" w:rsidR="00A15947" w:rsidRPr="001F7140" w:rsidRDefault="00A15947" w:rsidP="00A15947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41C7C740" w14:textId="77777777" w:rsidR="00A15947" w:rsidRPr="00D3502B" w:rsidRDefault="00A15947" w:rsidP="00A15947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33B353" w14:textId="77777777" w:rsidR="00A15947" w:rsidRPr="00D3502B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2733F28" w14:textId="77777777" w:rsidR="00A15947" w:rsidRPr="007A1998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14DFCCEE" w14:textId="77777777" w:rsid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443E196B" w14:textId="3CC962CB" w:rsidR="00A15947" w:rsidRPr="00A15947" w:rsidRDefault="00A15947" w:rsidP="00A15947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15947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C781154" w14:textId="5912E129" w:rsidR="00A15947" w:rsidRPr="00D3502B" w:rsidRDefault="00A15947" w:rsidP="00A1594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Language</w:t>
            </w:r>
          </w:p>
          <w:p w14:paraId="4A788032" w14:textId="772FC3A8" w:rsidR="00A15947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nglish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0BDAD7C8" w14:textId="1BE0E0DB" w:rsidR="00A15947" w:rsidRPr="00D3502B" w:rsidRDefault="00A15947" w:rsidP="00A1594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hinese</w:t>
            </w:r>
          </w:p>
          <w:p w14:paraId="1D6209B2" w14:textId="31B07489" w:rsidR="00A15947" w:rsidRDefault="00A15947" w:rsidP="007E7E1D">
            <w:pPr>
              <w:rPr>
                <w:rFonts w:ascii="Roboto" w:eastAsia="Roboto" w:hAnsi="Roboto" w:cs="Roboto"/>
                <w:noProof/>
                <w:sz w:val="16"/>
                <w:szCs w:val="16"/>
              </w:rPr>
            </w:pP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A6A2" w14:textId="77777777" w:rsidR="00321146" w:rsidRDefault="00321146">
      <w:pPr>
        <w:spacing w:line="240" w:lineRule="auto"/>
      </w:pPr>
      <w:r>
        <w:separator/>
      </w:r>
    </w:p>
  </w:endnote>
  <w:endnote w:type="continuationSeparator" w:id="0">
    <w:p w14:paraId="0DE0F5FA" w14:textId="77777777" w:rsidR="00321146" w:rsidRDefault="00321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92E0" w14:textId="77777777" w:rsidR="00321146" w:rsidRDefault="00321146">
      <w:pPr>
        <w:spacing w:line="240" w:lineRule="auto"/>
      </w:pPr>
      <w:r>
        <w:separator/>
      </w:r>
    </w:p>
  </w:footnote>
  <w:footnote w:type="continuationSeparator" w:id="0">
    <w:p w14:paraId="1B83F045" w14:textId="77777777" w:rsidR="00321146" w:rsidRDefault="003211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83.85pt;height:383.85pt;visibility:visible;mso-wrap-style:square" o:bullet="t">
        <v:imagedata r:id="rId1" o:title=""/>
      </v:shape>
    </w:pict>
  </w:numPicBullet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06B1"/>
    <w:rsid w:val="001429AB"/>
    <w:rsid w:val="0015379E"/>
    <w:rsid w:val="00154097"/>
    <w:rsid w:val="00181DCC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2F4831"/>
    <w:rsid w:val="00321146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2E4A"/>
    <w:rsid w:val="004C354D"/>
    <w:rsid w:val="004D0811"/>
    <w:rsid w:val="004D5B28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B481A"/>
    <w:rsid w:val="006F4F33"/>
    <w:rsid w:val="0070179E"/>
    <w:rsid w:val="00752B37"/>
    <w:rsid w:val="00772C52"/>
    <w:rsid w:val="00792D15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0B6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1EF9"/>
    <w:rsid w:val="00A0233A"/>
    <w:rsid w:val="00A0357E"/>
    <w:rsid w:val="00A04E1B"/>
    <w:rsid w:val="00A15947"/>
    <w:rsid w:val="00A25C6A"/>
    <w:rsid w:val="00A53AA7"/>
    <w:rsid w:val="00A644A4"/>
    <w:rsid w:val="00A701CC"/>
    <w:rsid w:val="00A72797"/>
    <w:rsid w:val="00A8535F"/>
    <w:rsid w:val="00A85B55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4F76"/>
    <w:rsid w:val="00D96098"/>
    <w:rsid w:val="00DA7E7A"/>
    <w:rsid w:val="00DC0F34"/>
    <w:rsid w:val="00DD4EB7"/>
    <w:rsid w:val="00E01A27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4764C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wesley-lau-34a8b374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sleylau.wc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27</cp:revision>
  <cp:lastPrinted>2024-09-16T20:16:00Z</cp:lastPrinted>
  <dcterms:created xsi:type="dcterms:W3CDTF">2024-08-30T17:36:00Z</dcterms:created>
  <dcterms:modified xsi:type="dcterms:W3CDTF">2024-09-17T00:29:00Z</dcterms:modified>
</cp:coreProperties>
</file>